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8D" w:rsidRPr="006740D4" w:rsidRDefault="005C351E">
      <w:pPr>
        <w:rPr>
          <w:b/>
          <w:sz w:val="32"/>
          <w:szCs w:val="32"/>
        </w:rPr>
      </w:pPr>
      <w:r w:rsidRPr="005C351E"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-190500</wp:posOffset>
            </wp:positionV>
            <wp:extent cx="2962275" cy="695325"/>
            <wp:effectExtent l="19050" t="0" r="9525" b="0"/>
            <wp:wrapNone/>
            <wp:docPr id="1" name="obrázek 1" descr="C:\ekologie_test_1\logo_napi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kologie_test_1\logo_napi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351E">
        <w:rPr>
          <w:b/>
          <w:sz w:val="32"/>
          <w:szCs w:val="32"/>
        </w:rPr>
        <w:t>VZNIK A VÝVOJ ŽIVOTA NA ZEMI</w:t>
      </w:r>
    </w:p>
    <w:p w:rsidR="007A77FB" w:rsidRDefault="007A77FB" w:rsidP="007A77FB">
      <w:pPr>
        <w:spacing w:after="0"/>
        <w:rPr>
          <w:b/>
          <w:sz w:val="24"/>
          <w:szCs w:val="24"/>
        </w:rPr>
      </w:pPr>
    </w:p>
    <w:p w:rsidR="007A77FB" w:rsidRPr="004554F3" w:rsidRDefault="007A77FB" w:rsidP="007A77FB">
      <w:pPr>
        <w:spacing w:after="0"/>
        <w:rPr>
          <w:b/>
          <w:sz w:val="24"/>
          <w:szCs w:val="24"/>
        </w:rPr>
      </w:pPr>
      <w:r w:rsidRPr="004554F3">
        <w:rPr>
          <w:b/>
          <w:sz w:val="24"/>
          <w:szCs w:val="24"/>
        </w:rPr>
        <w:t>Názory na vznik a vývoj života:</w:t>
      </w:r>
    </w:p>
    <w:p w:rsidR="00000000" w:rsidRPr="00F9202D" w:rsidRDefault="00D47005" w:rsidP="00E016A3">
      <w:pPr>
        <w:spacing w:after="0"/>
        <w:rPr>
          <w:bCs/>
          <w:sz w:val="24"/>
          <w:szCs w:val="24"/>
        </w:rPr>
      </w:pPr>
      <w:r w:rsidRPr="00F9202D">
        <w:rPr>
          <w:sz w:val="24"/>
          <w:szCs w:val="24"/>
        </w:rPr>
        <w:t xml:space="preserve">Bůh stvořil Zemi za  </w:t>
      </w:r>
      <w:r w:rsidR="00E016A3" w:rsidRPr="00F9202D">
        <w:rPr>
          <w:sz w:val="24"/>
          <w:szCs w:val="24"/>
        </w:rPr>
        <w:t xml:space="preserve"> - 6 dní - </w:t>
      </w:r>
      <w:r w:rsidRPr="00F9202D">
        <w:rPr>
          <w:bCs/>
          <w:sz w:val="24"/>
          <w:szCs w:val="24"/>
        </w:rPr>
        <w:t>ve středověku jediná uznávaná teorie</w:t>
      </w:r>
    </w:p>
    <w:p w:rsidR="008B0A20" w:rsidRPr="00F9202D" w:rsidRDefault="00D47005" w:rsidP="00E016A3">
      <w:pPr>
        <w:spacing w:after="0"/>
        <w:rPr>
          <w:sz w:val="24"/>
          <w:szCs w:val="24"/>
        </w:rPr>
      </w:pPr>
      <w:r w:rsidRPr="00F9202D">
        <w:rPr>
          <w:bCs/>
          <w:sz w:val="24"/>
          <w:szCs w:val="24"/>
        </w:rPr>
        <w:t xml:space="preserve">Život přišel z vesmíru v podobě mikroorganismů – </w:t>
      </w:r>
      <w:proofErr w:type="spellStart"/>
      <w:r w:rsidRPr="00F9202D">
        <w:rPr>
          <w:bCs/>
          <w:sz w:val="24"/>
          <w:szCs w:val="24"/>
        </w:rPr>
        <w:t>spór</w:t>
      </w:r>
      <w:proofErr w:type="spellEnd"/>
      <w:r w:rsidRPr="00F9202D">
        <w:rPr>
          <w:bCs/>
          <w:sz w:val="24"/>
          <w:szCs w:val="24"/>
        </w:rPr>
        <w:t>, putujících vesmírem</w:t>
      </w:r>
      <w:r w:rsidR="00E016A3" w:rsidRPr="00F9202D">
        <w:rPr>
          <w:sz w:val="24"/>
          <w:szCs w:val="24"/>
        </w:rPr>
        <w:t xml:space="preserve"> </w:t>
      </w:r>
      <w:r w:rsidR="008B0A20">
        <w:rPr>
          <w:sz w:val="24"/>
          <w:szCs w:val="24"/>
        </w:rPr>
        <w:t xml:space="preserve"> </w:t>
      </w:r>
    </w:p>
    <w:p w:rsidR="00F9202D" w:rsidRPr="00F9202D" w:rsidRDefault="008B0A20" w:rsidP="00E016A3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43550</wp:posOffset>
            </wp:positionH>
            <wp:positionV relativeFrom="paragraph">
              <wp:posOffset>122555</wp:posOffset>
            </wp:positionV>
            <wp:extent cx="1295400" cy="1581150"/>
            <wp:effectExtent l="19050" t="0" r="0" b="0"/>
            <wp:wrapNone/>
            <wp:docPr id="5" name="obrázek 1" descr="Soubor:Charles Darwin aged 5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bor:Charles Darwin aged 5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202D" w:rsidRPr="00F9202D">
        <w:rPr>
          <w:sz w:val="24"/>
          <w:szCs w:val="24"/>
        </w:rPr>
        <w:t>Teorie katastrof – život mezi jednotlivými katastrofami je neměnný (</w:t>
      </w:r>
      <w:proofErr w:type="spellStart"/>
      <w:r w:rsidR="00F9202D" w:rsidRPr="00F9202D">
        <w:rPr>
          <w:sz w:val="24"/>
          <w:szCs w:val="24"/>
        </w:rPr>
        <w:t>Georges</w:t>
      </w:r>
      <w:proofErr w:type="spellEnd"/>
      <w:r w:rsidR="00F9202D" w:rsidRPr="00F9202D">
        <w:rPr>
          <w:sz w:val="24"/>
          <w:szCs w:val="24"/>
        </w:rPr>
        <w:t xml:space="preserve"> </w:t>
      </w:r>
      <w:proofErr w:type="spellStart"/>
      <w:r w:rsidR="00F9202D" w:rsidRPr="00F9202D">
        <w:rPr>
          <w:sz w:val="24"/>
          <w:szCs w:val="24"/>
        </w:rPr>
        <w:t>Cuvier</w:t>
      </w:r>
      <w:proofErr w:type="spellEnd"/>
      <w:r w:rsidR="00F9202D" w:rsidRPr="00F9202D">
        <w:rPr>
          <w:sz w:val="24"/>
          <w:szCs w:val="24"/>
        </w:rPr>
        <w:t>)</w:t>
      </w:r>
    </w:p>
    <w:p w:rsidR="00E016A3" w:rsidRPr="00F9202D" w:rsidRDefault="00F9202D" w:rsidP="00E016A3">
      <w:pPr>
        <w:spacing w:after="0"/>
        <w:rPr>
          <w:sz w:val="24"/>
          <w:szCs w:val="24"/>
        </w:rPr>
      </w:pPr>
      <w:r w:rsidRPr="00F9202D">
        <w:rPr>
          <w:bCs/>
          <w:sz w:val="24"/>
          <w:szCs w:val="24"/>
        </w:rPr>
        <w:t>Evoluce – všechny druhy na Zemi vznikly na základě přírodního výběru (Charles Darwin)</w:t>
      </w:r>
      <w:r w:rsidR="00E016A3" w:rsidRPr="00F9202D">
        <w:rPr>
          <w:bCs/>
          <w:sz w:val="24"/>
          <w:szCs w:val="24"/>
        </w:rPr>
        <w:t xml:space="preserve"> </w:t>
      </w:r>
    </w:p>
    <w:p w:rsidR="004554F3" w:rsidRDefault="008B0A20" w:rsidP="007A77FB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75565</wp:posOffset>
            </wp:positionV>
            <wp:extent cx="1668145" cy="1209040"/>
            <wp:effectExtent l="171450" t="133350" r="370205" b="295910"/>
            <wp:wrapNone/>
            <wp:docPr id="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1209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66040</wp:posOffset>
            </wp:positionV>
            <wp:extent cx="1943100" cy="1209675"/>
            <wp:effectExtent l="171450" t="133350" r="361950" b="314325"/>
            <wp:wrapNone/>
            <wp:docPr id="3" name="obrázek 2" descr="Soubor:Panspermi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Soubor:Panspermie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104140</wp:posOffset>
            </wp:positionV>
            <wp:extent cx="1933575" cy="1152525"/>
            <wp:effectExtent l="171450" t="133350" r="371475" b="314325"/>
            <wp:wrapNone/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91DB9" w:rsidRDefault="00091DB9" w:rsidP="007A77FB">
      <w:pPr>
        <w:spacing w:after="0"/>
        <w:rPr>
          <w:sz w:val="24"/>
          <w:szCs w:val="24"/>
        </w:rPr>
      </w:pPr>
    </w:p>
    <w:p w:rsidR="00091DB9" w:rsidRDefault="00091DB9" w:rsidP="007A77FB">
      <w:pPr>
        <w:spacing w:after="0"/>
        <w:rPr>
          <w:sz w:val="24"/>
          <w:szCs w:val="24"/>
        </w:rPr>
      </w:pPr>
    </w:p>
    <w:p w:rsidR="00091DB9" w:rsidRDefault="00091DB9" w:rsidP="007A77FB">
      <w:pPr>
        <w:spacing w:after="0"/>
        <w:rPr>
          <w:sz w:val="24"/>
          <w:szCs w:val="24"/>
        </w:rPr>
      </w:pPr>
    </w:p>
    <w:p w:rsidR="00091DB9" w:rsidRDefault="00091DB9" w:rsidP="007A77FB">
      <w:pPr>
        <w:spacing w:after="0"/>
        <w:rPr>
          <w:sz w:val="24"/>
          <w:szCs w:val="24"/>
        </w:rPr>
      </w:pPr>
    </w:p>
    <w:p w:rsidR="00091DB9" w:rsidRDefault="00091DB9" w:rsidP="007A77FB">
      <w:pPr>
        <w:spacing w:after="0"/>
        <w:rPr>
          <w:sz w:val="24"/>
          <w:szCs w:val="24"/>
        </w:rPr>
      </w:pPr>
    </w:p>
    <w:p w:rsidR="00091DB9" w:rsidRDefault="00091DB9" w:rsidP="007A77FB">
      <w:pPr>
        <w:spacing w:after="0"/>
        <w:rPr>
          <w:sz w:val="24"/>
          <w:szCs w:val="24"/>
        </w:rPr>
      </w:pPr>
    </w:p>
    <w:p w:rsidR="00CA13EA" w:rsidRDefault="00CA13EA" w:rsidP="00CA13EA">
      <w:pPr>
        <w:spacing w:after="0"/>
        <w:rPr>
          <w:sz w:val="24"/>
          <w:szCs w:val="24"/>
        </w:rPr>
      </w:pPr>
    </w:p>
    <w:p w:rsidR="00CA13EA" w:rsidRDefault="00CA13EA" w:rsidP="00CA13EA">
      <w:pPr>
        <w:spacing w:after="0"/>
        <w:rPr>
          <w:bCs/>
          <w:sz w:val="24"/>
          <w:szCs w:val="24"/>
        </w:rPr>
      </w:pPr>
      <w:r>
        <w:rPr>
          <w:sz w:val="24"/>
          <w:szCs w:val="24"/>
        </w:rPr>
        <w:t xml:space="preserve">Poznámka: teorie vzniku života tzv. SAMOOPLZENÍ = </w:t>
      </w:r>
      <w:r w:rsidRPr="00CA13EA">
        <w:rPr>
          <w:bCs/>
          <w:sz w:val="24"/>
          <w:szCs w:val="24"/>
        </w:rPr>
        <w:t>samovolný vznik forem života z neživé hmoty</w:t>
      </w:r>
    </w:p>
    <w:p w:rsidR="00CA13EA" w:rsidRDefault="00CA13EA" w:rsidP="00CA13EA">
      <w:pPr>
        <w:spacing w:after="0"/>
        <w:rPr>
          <w:sz w:val="24"/>
          <w:szCs w:val="24"/>
        </w:rPr>
      </w:pPr>
      <w:r>
        <w:rPr>
          <w:bCs/>
          <w:sz w:val="24"/>
          <w:szCs w:val="24"/>
        </w:rPr>
        <w:t>(na</w:t>
      </w:r>
      <w:r w:rsidRPr="008B0A20">
        <w:rPr>
          <w:sz w:val="24"/>
          <w:szCs w:val="24"/>
        </w:rPr>
        <w:t xml:space="preserve">př. mšice se rodí z rosy, mouchy ze shnilého materiálu </w:t>
      </w:r>
      <w:r>
        <w:rPr>
          <w:sz w:val="24"/>
          <w:szCs w:val="24"/>
        </w:rPr>
        <w:t xml:space="preserve">např. masa). </w:t>
      </w:r>
    </w:p>
    <w:p w:rsidR="00CA13EA" w:rsidRPr="00CA13EA" w:rsidRDefault="00CA13EA" w:rsidP="00CA13EA">
      <w:pPr>
        <w:spacing w:after="0"/>
        <w:rPr>
          <w:sz w:val="24"/>
          <w:szCs w:val="24"/>
        </w:rPr>
      </w:pPr>
      <w:r>
        <w:rPr>
          <w:sz w:val="24"/>
          <w:szCs w:val="24"/>
        </w:rPr>
        <w:t>Vyvráceno v polovině 19. století Louisem Pasteurem – studiem mikroorganismů.</w:t>
      </w:r>
    </w:p>
    <w:p w:rsidR="00CA13EA" w:rsidRDefault="00CA13EA" w:rsidP="008B0A20">
      <w:pPr>
        <w:spacing w:after="0"/>
        <w:rPr>
          <w:sz w:val="24"/>
          <w:szCs w:val="24"/>
        </w:rPr>
      </w:pPr>
    </w:p>
    <w:p w:rsidR="008B0A20" w:rsidRDefault="008B0A20" w:rsidP="008B0A20">
      <w:pPr>
        <w:spacing w:after="0"/>
        <w:rPr>
          <w:sz w:val="24"/>
          <w:szCs w:val="24"/>
        </w:rPr>
      </w:pPr>
      <w:r w:rsidRPr="0003548D">
        <w:rPr>
          <w:sz w:val="24"/>
          <w:szCs w:val="24"/>
        </w:rPr>
        <w:t>Stáří Země – odhad 4,7 miliardy let</w:t>
      </w:r>
      <w:r>
        <w:rPr>
          <w:sz w:val="24"/>
          <w:szCs w:val="24"/>
        </w:rPr>
        <w:t xml:space="preserve"> </w:t>
      </w:r>
    </w:p>
    <w:p w:rsidR="008B0A20" w:rsidRDefault="008B0A20" w:rsidP="008B0A20">
      <w:pPr>
        <w:spacing w:after="0"/>
        <w:rPr>
          <w:sz w:val="24"/>
          <w:szCs w:val="24"/>
        </w:rPr>
      </w:pPr>
      <w:r w:rsidRPr="007A77FB">
        <w:rPr>
          <w:sz w:val="24"/>
          <w:szCs w:val="24"/>
        </w:rPr>
        <w:t>Teplota planety vysoká, postupně došlo k</w:t>
      </w:r>
      <w:r>
        <w:rPr>
          <w:sz w:val="24"/>
          <w:szCs w:val="24"/>
        </w:rPr>
        <w:t> </w:t>
      </w:r>
      <w:r w:rsidRPr="007A77FB">
        <w:rPr>
          <w:sz w:val="24"/>
          <w:szCs w:val="24"/>
        </w:rPr>
        <w:t>ochlazován</w:t>
      </w:r>
      <w:r>
        <w:rPr>
          <w:sz w:val="24"/>
          <w:szCs w:val="24"/>
        </w:rPr>
        <w:t>í</w:t>
      </w:r>
    </w:p>
    <w:p w:rsidR="008B0A20" w:rsidRPr="007A77FB" w:rsidRDefault="008B0A20" w:rsidP="008B0A20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Pr="007A77FB">
        <w:rPr>
          <w:sz w:val="24"/>
          <w:szCs w:val="24"/>
        </w:rPr>
        <w:t xml:space="preserve">ři poklesu teploty pod 100°C – </w:t>
      </w:r>
      <w:r w:rsidRPr="007A77FB">
        <w:rPr>
          <w:bCs/>
          <w:sz w:val="24"/>
          <w:szCs w:val="24"/>
        </w:rPr>
        <w:t xml:space="preserve">voda v kapalném stavu </w:t>
      </w:r>
      <w:r w:rsidRPr="007A77FB">
        <w:rPr>
          <w:sz w:val="24"/>
          <w:szCs w:val="24"/>
        </w:rPr>
        <w:t xml:space="preserve">=&gt; </w:t>
      </w:r>
      <w:r w:rsidRPr="007A77FB">
        <w:rPr>
          <w:bCs/>
          <w:sz w:val="24"/>
          <w:szCs w:val="24"/>
        </w:rPr>
        <w:t>nejdůležitější podmínka vzniku života na Zemi</w:t>
      </w:r>
    </w:p>
    <w:p w:rsidR="008B0A20" w:rsidRDefault="008B0A20" w:rsidP="008B0A20">
      <w:pPr>
        <w:spacing w:after="0"/>
        <w:rPr>
          <w:sz w:val="24"/>
          <w:szCs w:val="24"/>
        </w:rPr>
      </w:pPr>
    </w:p>
    <w:p w:rsidR="008B0A20" w:rsidRPr="007A77FB" w:rsidRDefault="008B0A20" w:rsidP="008B0A20">
      <w:pPr>
        <w:spacing w:after="0"/>
        <w:rPr>
          <w:sz w:val="24"/>
          <w:szCs w:val="24"/>
        </w:rPr>
      </w:pPr>
      <w:r w:rsidRPr="007A77FB">
        <w:rPr>
          <w:bCs/>
          <w:sz w:val="24"/>
          <w:szCs w:val="24"/>
        </w:rPr>
        <w:t xml:space="preserve">Nálezy zkamenělin pravěkých zvířat – změna názorů na vznik života na Zemi </w:t>
      </w:r>
    </w:p>
    <w:p w:rsidR="008B0A20" w:rsidRDefault="008B0A20" w:rsidP="004554F3">
      <w:pPr>
        <w:spacing w:after="0"/>
        <w:rPr>
          <w:b/>
          <w:sz w:val="24"/>
          <w:szCs w:val="24"/>
        </w:rPr>
      </w:pPr>
    </w:p>
    <w:p w:rsidR="004554F3" w:rsidRPr="004554F3" w:rsidRDefault="004554F3" w:rsidP="004554F3">
      <w:pPr>
        <w:spacing w:after="0"/>
        <w:rPr>
          <w:b/>
          <w:sz w:val="24"/>
          <w:szCs w:val="24"/>
        </w:rPr>
      </w:pPr>
      <w:r w:rsidRPr="004554F3">
        <w:rPr>
          <w:b/>
          <w:sz w:val="24"/>
          <w:szCs w:val="24"/>
        </w:rPr>
        <w:t xml:space="preserve">Evoluční teorie - </w:t>
      </w:r>
      <w:r w:rsidRPr="004554F3">
        <w:rPr>
          <w:b/>
          <w:bCs/>
          <w:sz w:val="24"/>
          <w:szCs w:val="24"/>
        </w:rPr>
        <w:t xml:space="preserve">organismy se vyvíjejí </w:t>
      </w:r>
      <w:r w:rsidRPr="004554F3">
        <w:rPr>
          <w:b/>
          <w:sz w:val="24"/>
          <w:szCs w:val="24"/>
        </w:rPr>
        <w:t>(vývoj = evoluce)</w:t>
      </w:r>
    </w:p>
    <w:p w:rsidR="004554F3" w:rsidRDefault="004554F3" w:rsidP="004554F3">
      <w:pPr>
        <w:spacing w:after="0"/>
        <w:rPr>
          <w:sz w:val="24"/>
          <w:szCs w:val="24"/>
        </w:rPr>
      </w:pPr>
      <w:r w:rsidRPr="00F9202D">
        <w:rPr>
          <w:sz w:val="24"/>
          <w:szCs w:val="24"/>
        </w:rPr>
        <w:t xml:space="preserve">Charles Darwin (1809 – 1882) – </w:t>
      </w:r>
      <w:r>
        <w:rPr>
          <w:sz w:val="24"/>
          <w:szCs w:val="24"/>
        </w:rPr>
        <w:t>plavba</w:t>
      </w:r>
      <w:r w:rsidRPr="00F9202D">
        <w:rPr>
          <w:sz w:val="24"/>
          <w:szCs w:val="24"/>
        </w:rPr>
        <w:t xml:space="preserve"> kolem světa 1832 – 1836.</w:t>
      </w:r>
    </w:p>
    <w:p w:rsidR="004554F3" w:rsidRDefault="0030735A" w:rsidP="004554F3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4554F3" w:rsidRPr="00F9202D">
        <w:rPr>
          <w:sz w:val="24"/>
          <w:szCs w:val="24"/>
        </w:rPr>
        <w:t>ozorování, porovnávání organismů v různých částech světa (hl. Galapágy)</w:t>
      </w:r>
      <w:r>
        <w:rPr>
          <w:sz w:val="24"/>
          <w:szCs w:val="24"/>
        </w:rPr>
        <w:t>.</w:t>
      </w:r>
    </w:p>
    <w:p w:rsidR="0030735A" w:rsidRDefault="0030735A" w:rsidP="004554F3">
      <w:pPr>
        <w:spacing w:after="0"/>
        <w:rPr>
          <w:sz w:val="24"/>
          <w:szCs w:val="24"/>
        </w:rPr>
      </w:pPr>
      <w:r>
        <w:rPr>
          <w:sz w:val="24"/>
          <w:szCs w:val="24"/>
        </w:rPr>
        <w:t>Mezi jedinci téhož druhu</w:t>
      </w:r>
      <w:r w:rsidR="00091DB9">
        <w:rPr>
          <w:sz w:val="24"/>
          <w:szCs w:val="24"/>
        </w:rPr>
        <w:t xml:space="preserve"> existuje soutěživost v získávání podmínek pro život.</w:t>
      </w:r>
    </w:p>
    <w:p w:rsidR="00091DB9" w:rsidRDefault="00091DB9" w:rsidP="004554F3">
      <w:pPr>
        <w:spacing w:after="0"/>
        <w:rPr>
          <w:sz w:val="24"/>
          <w:szCs w:val="24"/>
        </w:rPr>
      </w:pPr>
      <w:r>
        <w:rPr>
          <w:sz w:val="24"/>
          <w:szCs w:val="24"/>
        </w:rPr>
        <w:t>Nejúspěšnější jsou ti jedinci, kteří mají nejlepší vlohy se prostředí přizpůsobit. Vznik nových druhů.</w:t>
      </w:r>
    </w:p>
    <w:p w:rsidR="00091DB9" w:rsidRDefault="00091DB9" w:rsidP="004554F3">
      <w:pPr>
        <w:spacing w:after="0"/>
        <w:rPr>
          <w:sz w:val="24"/>
          <w:szCs w:val="24"/>
        </w:rPr>
      </w:pPr>
      <w:r>
        <w:rPr>
          <w:sz w:val="24"/>
          <w:szCs w:val="24"/>
        </w:rPr>
        <w:t>U příbuzných druhů žijících v různém prostředí vznikají v průběhu vývoje nápadné rozdíly ve stavbě těla</w:t>
      </w:r>
      <w:r>
        <w:rPr>
          <w:sz w:val="24"/>
          <w:szCs w:val="24"/>
        </w:rPr>
        <w:br/>
        <w:t>a způsobu života</w:t>
      </w:r>
    </w:p>
    <w:p w:rsidR="00091DB9" w:rsidRPr="00F9202D" w:rsidRDefault="00091DB9" w:rsidP="004554F3">
      <w:pPr>
        <w:spacing w:after="0"/>
        <w:rPr>
          <w:sz w:val="24"/>
          <w:szCs w:val="24"/>
        </w:rPr>
      </w:pPr>
    </w:p>
    <w:p w:rsidR="004554F3" w:rsidRPr="00286CE1" w:rsidRDefault="00286CE1" w:rsidP="004554F3">
      <w:pPr>
        <w:spacing w:after="0"/>
        <w:rPr>
          <w:b/>
          <w:sz w:val="24"/>
          <w:szCs w:val="24"/>
        </w:rPr>
      </w:pPr>
      <w:r w:rsidRPr="00286CE1">
        <w:rPr>
          <w:b/>
          <w:sz w:val="24"/>
          <w:szCs w:val="24"/>
        </w:rPr>
        <w:t>Vznik života</w:t>
      </w:r>
      <w:r>
        <w:rPr>
          <w:b/>
          <w:sz w:val="24"/>
          <w:szCs w:val="24"/>
        </w:rPr>
        <w:t xml:space="preserve"> – asi před 4 miliardami let</w:t>
      </w:r>
    </w:p>
    <w:p w:rsidR="004554F3" w:rsidRDefault="006740D4" w:rsidP="007A77FB">
      <w:pPr>
        <w:spacing w:after="0"/>
        <w:rPr>
          <w:sz w:val="24"/>
          <w:szCs w:val="24"/>
        </w:rPr>
      </w:pPr>
      <w:r>
        <w:rPr>
          <w:sz w:val="24"/>
          <w:szCs w:val="24"/>
        </w:rPr>
        <w:t>CHEMICKÝ VÝVOJ – 3 etapy</w:t>
      </w:r>
    </w:p>
    <w:p w:rsidR="006740D4" w:rsidRDefault="006740D4" w:rsidP="007A77FB">
      <w:pPr>
        <w:spacing w:after="0"/>
        <w:rPr>
          <w:sz w:val="24"/>
          <w:szCs w:val="24"/>
        </w:rPr>
      </w:pPr>
      <w:r>
        <w:rPr>
          <w:sz w:val="24"/>
          <w:szCs w:val="24"/>
        </w:rPr>
        <w:t>a) velké ultrafialové záření (nepřítomnost kyslíku a ozónové vrstvy). Vznik jednoduchých organických látek (aminokyselin) z anorganických látek (oxid uhličitý, metan, amoniak, vodní pára, …)</w:t>
      </w:r>
    </w:p>
    <w:p w:rsidR="006740D4" w:rsidRDefault="006740D4" w:rsidP="007A77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) vznik bílkovin </w:t>
      </w:r>
      <w:r w:rsidR="006A798B">
        <w:rPr>
          <w:sz w:val="24"/>
          <w:szCs w:val="24"/>
        </w:rPr>
        <w:t xml:space="preserve">(základní složka života) </w:t>
      </w:r>
      <w:r>
        <w:rPr>
          <w:sz w:val="24"/>
          <w:szCs w:val="24"/>
        </w:rPr>
        <w:t>– z</w:t>
      </w:r>
      <w:r w:rsidR="006A798B">
        <w:rPr>
          <w:sz w:val="24"/>
          <w:szCs w:val="24"/>
        </w:rPr>
        <w:t> </w:t>
      </w:r>
      <w:r>
        <w:rPr>
          <w:sz w:val="24"/>
          <w:szCs w:val="24"/>
        </w:rPr>
        <w:t>aminokyselin</w:t>
      </w:r>
    </w:p>
    <w:p w:rsidR="006A798B" w:rsidRDefault="00125A66" w:rsidP="007A77FB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263525</wp:posOffset>
            </wp:positionV>
            <wp:extent cx="1800225" cy="1343025"/>
            <wp:effectExtent l="19050" t="0" r="9525" b="0"/>
            <wp:wrapNone/>
            <wp:docPr id="8" name="obrázek 4" descr="Soubor:Anabaenaflosaquae EPA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ubor:Anabaenaflosaquae EPA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98B">
        <w:rPr>
          <w:sz w:val="24"/>
          <w:szCs w:val="24"/>
        </w:rPr>
        <w:t xml:space="preserve">c) </w:t>
      </w:r>
      <w:r w:rsidR="00F5737F">
        <w:rPr>
          <w:sz w:val="24"/>
          <w:szCs w:val="24"/>
        </w:rPr>
        <w:t>v</w:t>
      </w:r>
      <w:r w:rsidR="006A798B">
        <w:rPr>
          <w:sz w:val="24"/>
          <w:szCs w:val="24"/>
        </w:rPr>
        <w:t>znik koacervátů (shluky bílkovin) – předchůdci buněk.  Měli schopnost se dělit, neměly typické buněčné jádro.</w:t>
      </w:r>
    </w:p>
    <w:p w:rsidR="006A798B" w:rsidRDefault="006A798B" w:rsidP="007A77FB">
      <w:pPr>
        <w:spacing w:after="0"/>
        <w:rPr>
          <w:sz w:val="24"/>
          <w:szCs w:val="24"/>
        </w:rPr>
      </w:pPr>
    </w:p>
    <w:p w:rsidR="006A798B" w:rsidRPr="00F9202D" w:rsidRDefault="006A798B" w:rsidP="007A77FB">
      <w:pPr>
        <w:spacing w:after="0"/>
        <w:rPr>
          <w:sz w:val="24"/>
          <w:szCs w:val="24"/>
        </w:rPr>
      </w:pPr>
      <w:r>
        <w:rPr>
          <w:sz w:val="24"/>
          <w:szCs w:val="24"/>
        </w:rPr>
        <w:t>Nejstarší organismy na zemi – bakterie, sinice (cca 3,8 miliardy let)</w:t>
      </w:r>
    </w:p>
    <w:p w:rsidR="0003548D" w:rsidRDefault="0003548D">
      <w:pPr>
        <w:rPr>
          <w:sz w:val="24"/>
          <w:szCs w:val="24"/>
        </w:rPr>
      </w:pPr>
    </w:p>
    <w:p w:rsidR="00E016A3" w:rsidRDefault="00E016A3">
      <w:pPr>
        <w:rPr>
          <w:sz w:val="24"/>
          <w:szCs w:val="24"/>
        </w:rPr>
      </w:pPr>
    </w:p>
    <w:p w:rsidR="00E016A3" w:rsidRPr="00E016A3" w:rsidRDefault="00125A66" w:rsidP="00E016A3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Zdroje:</w:t>
      </w:r>
    </w:p>
    <w:p w:rsidR="00E016A3" w:rsidRPr="00125A66" w:rsidRDefault="00E016A3" w:rsidP="00E016A3">
      <w:pPr>
        <w:rPr>
          <w:sz w:val="18"/>
          <w:szCs w:val="18"/>
        </w:rPr>
      </w:pPr>
      <w:r w:rsidRPr="00125A66">
        <w:rPr>
          <w:sz w:val="18"/>
          <w:szCs w:val="18"/>
        </w:rPr>
        <w:t>1</w:t>
      </w:r>
      <w:r w:rsidR="00D47005">
        <w:rPr>
          <w:sz w:val="18"/>
          <w:szCs w:val="18"/>
        </w:rPr>
        <w:t>.</w:t>
      </w:r>
      <w:r w:rsidRPr="00125A66">
        <w:rPr>
          <w:sz w:val="18"/>
          <w:szCs w:val="18"/>
        </w:rPr>
        <w:t xml:space="preserve"> </w:t>
      </w:r>
      <w:hyperlink r:id="rId14" w:history="1">
        <w:r w:rsidRPr="00125A66">
          <w:rPr>
            <w:rStyle w:val="Hypertextovodkaz"/>
            <w:sz w:val="18"/>
            <w:szCs w:val="18"/>
          </w:rPr>
          <w:t>http://www.motorkarskestranky.estranky.cz/fotoalbum/vtipne-obrazky/vtipne-obrazky---ruzne/buh---</w:t>
        </w:r>
      </w:hyperlink>
      <w:hyperlink r:id="rId15" w:history="1">
        <w:r w:rsidRPr="00125A66">
          <w:rPr>
            <w:rStyle w:val="Hypertextovodkaz"/>
            <w:sz w:val="18"/>
            <w:szCs w:val="18"/>
          </w:rPr>
          <w:t>stvoreni-sveta.jpg.html</w:t>
        </w:r>
      </w:hyperlink>
      <w:r w:rsidRPr="00125A66">
        <w:rPr>
          <w:sz w:val="18"/>
          <w:szCs w:val="18"/>
        </w:rPr>
        <w:t xml:space="preserve"> </w:t>
      </w:r>
    </w:p>
    <w:p w:rsidR="00E016A3" w:rsidRPr="00125A66" w:rsidRDefault="00E016A3" w:rsidP="00E016A3">
      <w:pPr>
        <w:rPr>
          <w:sz w:val="18"/>
          <w:szCs w:val="18"/>
        </w:rPr>
      </w:pPr>
      <w:r w:rsidRPr="00125A66">
        <w:rPr>
          <w:sz w:val="18"/>
          <w:szCs w:val="18"/>
        </w:rPr>
        <w:t>2</w:t>
      </w:r>
      <w:r w:rsidR="00D47005">
        <w:rPr>
          <w:sz w:val="18"/>
          <w:szCs w:val="18"/>
        </w:rPr>
        <w:t>.</w:t>
      </w:r>
      <w:r w:rsidRPr="00125A66">
        <w:rPr>
          <w:sz w:val="18"/>
          <w:szCs w:val="18"/>
        </w:rPr>
        <w:t xml:space="preserve"> </w:t>
      </w:r>
      <w:hyperlink r:id="rId16" w:history="1">
        <w:r w:rsidRPr="00125A66">
          <w:rPr>
            <w:rStyle w:val="Hypertextovodkaz"/>
            <w:sz w:val="18"/>
            <w:szCs w:val="18"/>
          </w:rPr>
          <w:t>http:</w:t>
        </w:r>
        <w:r w:rsidRPr="00125A66">
          <w:rPr>
            <w:rStyle w:val="Hypertextovodkaz"/>
            <w:sz w:val="18"/>
            <w:szCs w:val="18"/>
          </w:rPr>
          <w:t>/</w:t>
        </w:r>
        <w:r w:rsidRPr="00125A66">
          <w:rPr>
            <w:rStyle w:val="Hypertextovodkaz"/>
            <w:sz w:val="18"/>
            <w:szCs w:val="18"/>
          </w:rPr>
          <w:t>/</w:t>
        </w:r>
      </w:hyperlink>
      <w:hyperlink r:id="rId17" w:history="1">
        <w:r w:rsidRPr="00125A66">
          <w:rPr>
            <w:rStyle w:val="Hypertextovodkaz"/>
            <w:sz w:val="18"/>
            <w:szCs w:val="18"/>
          </w:rPr>
          <w:t>cs.wikipedia.org/wiki/Panspermie</w:t>
        </w:r>
      </w:hyperlink>
      <w:r w:rsidRPr="00125A66">
        <w:rPr>
          <w:sz w:val="18"/>
          <w:szCs w:val="18"/>
        </w:rPr>
        <w:t xml:space="preserve"> </w:t>
      </w:r>
    </w:p>
    <w:p w:rsidR="0003548D" w:rsidRDefault="00125A66">
      <w:pPr>
        <w:rPr>
          <w:sz w:val="18"/>
          <w:szCs w:val="18"/>
        </w:rPr>
      </w:pPr>
      <w:r w:rsidRPr="00125A66">
        <w:rPr>
          <w:sz w:val="18"/>
          <w:szCs w:val="18"/>
        </w:rPr>
        <w:t>3</w:t>
      </w:r>
      <w:r w:rsidR="00D47005">
        <w:rPr>
          <w:sz w:val="18"/>
          <w:szCs w:val="18"/>
        </w:rPr>
        <w:t>.</w:t>
      </w:r>
      <w:r w:rsidRPr="00125A66">
        <w:rPr>
          <w:sz w:val="18"/>
          <w:szCs w:val="18"/>
        </w:rPr>
        <w:t xml:space="preserve"> </w:t>
      </w:r>
      <w:hyperlink r:id="rId18" w:history="1">
        <w:r w:rsidR="00F9202D" w:rsidRPr="00125A66">
          <w:rPr>
            <w:rStyle w:val="Hypertextovodkaz"/>
            <w:sz w:val="18"/>
            <w:szCs w:val="18"/>
          </w:rPr>
          <w:t>http://cs.wikipedia.org/wiki/Soubor:Charles_Darwin_aged_51.jpg</w:t>
        </w:r>
      </w:hyperlink>
    </w:p>
    <w:p w:rsidR="00125A66" w:rsidRDefault="00125A66">
      <w:pPr>
        <w:rPr>
          <w:sz w:val="18"/>
          <w:szCs w:val="18"/>
        </w:rPr>
      </w:pPr>
      <w:r>
        <w:rPr>
          <w:sz w:val="18"/>
          <w:szCs w:val="18"/>
        </w:rPr>
        <w:t xml:space="preserve">4. </w:t>
      </w:r>
      <w:hyperlink r:id="rId19" w:history="1">
        <w:r w:rsidRPr="00040FAB">
          <w:rPr>
            <w:rStyle w:val="Hypertextovodkaz"/>
            <w:sz w:val="18"/>
            <w:szCs w:val="18"/>
          </w:rPr>
          <w:t>http://cs.wikipedia.org/wiki/Soubor:Anabaenaflosaquae_EPA.jpg</w:t>
        </w:r>
      </w:hyperlink>
    </w:p>
    <w:p w:rsidR="00125A66" w:rsidRPr="00125A66" w:rsidRDefault="00125A66">
      <w:pPr>
        <w:rPr>
          <w:sz w:val="18"/>
          <w:szCs w:val="18"/>
        </w:rPr>
      </w:pPr>
      <w:r>
        <w:rPr>
          <w:sz w:val="18"/>
          <w:szCs w:val="18"/>
        </w:rPr>
        <w:t>5. Přírodopis pro 9. ročník základní školy - SPN</w:t>
      </w:r>
    </w:p>
    <w:p w:rsidR="00F9202D" w:rsidRDefault="00F9202D">
      <w:pPr>
        <w:rPr>
          <w:sz w:val="24"/>
          <w:szCs w:val="24"/>
        </w:rPr>
      </w:pPr>
    </w:p>
    <w:sectPr w:rsidR="00F9202D" w:rsidSect="005C35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0333"/>
    <w:multiLevelType w:val="hybridMultilevel"/>
    <w:tmpl w:val="CB180C0C"/>
    <w:lvl w:ilvl="0" w:tplc="A24A9B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705E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A19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E02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E60E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A46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2A57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30B0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541B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7D541B"/>
    <w:multiLevelType w:val="hybridMultilevel"/>
    <w:tmpl w:val="C5C0D1F0"/>
    <w:lvl w:ilvl="0" w:tplc="602A9FD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5846D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EA43C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10FD9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0AE58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64801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18762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2A898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96C89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22F0196"/>
    <w:multiLevelType w:val="hybridMultilevel"/>
    <w:tmpl w:val="1C7C2268"/>
    <w:lvl w:ilvl="0" w:tplc="71368AD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CAA4D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907A5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6E945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02651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92960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DC32B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FA6B9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6AE72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5356BBF"/>
    <w:multiLevelType w:val="hybridMultilevel"/>
    <w:tmpl w:val="A1B88DE4"/>
    <w:lvl w:ilvl="0" w:tplc="CF801B5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C274F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6EE53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48D3D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02EBD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DAD4B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32FB1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7EF04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9CFA4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0272EFB"/>
    <w:multiLevelType w:val="hybridMultilevel"/>
    <w:tmpl w:val="135E83FA"/>
    <w:lvl w:ilvl="0" w:tplc="8556C4F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A6DDE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30F35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F0D0E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30D1C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6C1B7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A2870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BCC84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0E342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3CD3A00"/>
    <w:multiLevelType w:val="hybridMultilevel"/>
    <w:tmpl w:val="9356D8AC"/>
    <w:lvl w:ilvl="0" w:tplc="B67E84A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F2DCA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E8E91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60597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D8811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02984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86706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68279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485FE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AE93A77"/>
    <w:multiLevelType w:val="hybridMultilevel"/>
    <w:tmpl w:val="8C3A0CB6"/>
    <w:lvl w:ilvl="0" w:tplc="FA0A08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34E0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B862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2F7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C86D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A658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E5B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C29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50EB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C351E"/>
    <w:rsid w:val="0003548D"/>
    <w:rsid w:val="00041C96"/>
    <w:rsid w:val="000739F6"/>
    <w:rsid w:val="00091DB9"/>
    <w:rsid w:val="000A6B3A"/>
    <w:rsid w:val="000E6B91"/>
    <w:rsid w:val="00125A66"/>
    <w:rsid w:val="001457E4"/>
    <w:rsid w:val="00195679"/>
    <w:rsid w:val="001D2DAD"/>
    <w:rsid w:val="001F1A7E"/>
    <w:rsid w:val="00286CE1"/>
    <w:rsid w:val="002A58E8"/>
    <w:rsid w:val="002B2FD1"/>
    <w:rsid w:val="002B4446"/>
    <w:rsid w:val="002E290C"/>
    <w:rsid w:val="002E4760"/>
    <w:rsid w:val="0030735A"/>
    <w:rsid w:val="00372002"/>
    <w:rsid w:val="003C6786"/>
    <w:rsid w:val="003E34E1"/>
    <w:rsid w:val="0041770A"/>
    <w:rsid w:val="0042626A"/>
    <w:rsid w:val="00436125"/>
    <w:rsid w:val="00443241"/>
    <w:rsid w:val="00445512"/>
    <w:rsid w:val="00451364"/>
    <w:rsid w:val="004554F3"/>
    <w:rsid w:val="00471316"/>
    <w:rsid w:val="004A059B"/>
    <w:rsid w:val="004C1396"/>
    <w:rsid w:val="00503904"/>
    <w:rsid w:val="005100A6"/>
    <w:rsid w:val="005310BF"/>
    <w:rsid w:val="005C351E"/>
    <w:rsid w:val="005E4A8F"/>
    <w:rsid w:val="005F2CA4"/>
    <w:rsid w:val="00636BE9"/>
    <w:rsid w:val="00650234"/>
    <w:rsid w:val="006740D4"/>
    <w:rsid w:val="00683EBE"/>
    <w:rsid w:val="00694E20"/>
    <w:rsid w:val="006A34F8"/>
    <w:rsid w:val="006A4E57"/>
    <w:rsid w:val="006A798B"/>
    <w:rsid w:val="006D2F3E"/>
    <w:rsid w:val="007013D3"/>
    <w:rsid w:val="00781B9B"/>
    <w:rsid w:val="0079647C"/>
    <w:rsid w:val="007A77FB"/>
    <w:rsid w:val="007F1918"/>
    <w:rsid w:val="007F5414"/>
    <w:rsid w:val="00811B67"/>
    <w:rsid w:val="00825207"/>
    <w:rsid w:val="00854AEE"/>
    <w:rsid w:val="008A6855"/>
    <w:rsid w:val="008B0A20"/>
    <w:rsid w:val="008D537A"/>
    <w:rsid w:val="008D56CF"/>
    <w:rsid w:val="008E2CAC"/>
    <w:rsid w:val="00902A88"/>
    <w:rsid w:val="00996E71"/>
    <w:rsid w:val="009B4D96"/>
    <w:rsid w:val="00A31134"/>
    <w:rsid w:val="00A32929"/>
    <w:rsid w:val="00A66819"/>
    <w:rsid w:val="00A736D5"/>
    <w:rsid w:val="00A87DD0"/>
    <w:rsid w:val="00AC33F1"/>
    <w:rsid w:val="00AE7F2B"/>
    <w:rsid w:val="00B173FF"/>
    <w:rsid w:val="00B27CD9"/>
    <w:rsid w:val="00B43F42"/>
    <w:rsid w:val="00B74056"/>
    <w:rsid w:val="00BD0ED7"/>
    <w:rsid w:val="00BD4E3C"/>
    <w:rsid w:val="00BD60C0"/>
    <w:rsid w:val="00BF11C3"/>
    <w:rsid w:val="00BF1EED"/>
    <w:rsid w:val="00C20843"/>
    <w:rsid w:val="00C2158C"/>
    <w:rsid w:val="00C8235A"/>
    <w:rsid w:val="00CA13EA"/>
    <w:rsid w:val="00CE2501"/>
    <w:rsid w:val="00CE6611"/>
    <w:rsid w:val="00D15DD8"/>
    <w:rsid w:val="00D244F8"/>
    <w:rsid w:val="00D37B7C"/>
    <w:rsid w:val="00D47005"/>
    <w:rsid w:val="00D71833"/>
    <w:rsid w:val="00D8366B"/>
    <w:rsid w:val="00DB617A"/>
    <w:rsid w:val="00DD3621"/>
    <w:rsid w:val="00E013AA"/>
    <w:rsid w:val="00E016A3"/>
    <w:rsid w:val="00E21EC2"/>
    <w:rsid w:val="00E71830"/>
    <w:rsid w:val="00E7381B"/>
    <w:rsid w:val="00E77A2A"/>
    <w:rsid w:val="00E82C19"/>
    <w:rsid w:val="00EB68E7"/>
    <w:rsid w:val="00F5737F"/>
    <w:rsid w:val="00F9202D"/>
    <w:rsid w:val="00F97C19"/>
    <w:rsid w:val="00FE34F8"/>
    <w:rsid w:val="00FF0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5207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C3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51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3548D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03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016A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35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0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22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07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2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8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2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://cs.wikipedia.org/wiki/Soubor:Charles_Darwin_aged_51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upload.wikimedia.org/wikipedia/commons/4/42/Charles_Darwin_aged_51.jpg" TargetMode="External"/><Relationship Id="rId12" Type="http://schemas.openxmlformats.org/officeDocument/2006/relationships/hyperlink" Target="http://upload.wikimedia.org/wikipedia/commons/e/ed/Anabaenaflosaquae_EPA.jpg" TargetMode="External"/><Relationship Id="rId17" Type="http://schemas.openxmlformats.org/officeDocument/2006/relationships/hyperlink" Target="http://cs.wikipedia.org/wiki/Pansperm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Panspermi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motorkarskestranky.estranky.cz/fotoalbum/vtipne-obrazky/vtipne-obrazky---ruzne/buh---stvoreni-sveta.jpg.html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cs.wikipedia.org/wiki/Soubor:Anabaenaflosaquae_EP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motorkarskestranky.estranky.cz/fotoalbum/vtipne-obrazky/vtipne-obrazky---ruzne/buh---stvoreni-sveta.jpg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CCE62-0981-4D6C-8689-80C4F550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0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</dc:creator>
  <cp:keywords/>
  <dc:description/>
  <cp:lastModifiedBy>FS</cp:lastModifiedBy>
  <cp:revision>13</cp:revision>
  <dcterms:created xsi:type="dcterms:W3CDTF">2013-05-01T12:52:00Z</dcterms:created>
  <dcterms:modified xsi:type="dcterms:W3CDTF">2013-05-02T17:42:00Z</dcterms:modified>
</cp:coreProperties>
</file>